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E94D14" w:rsidRPr="000C33AE" w:rsidRDefault="000C33AE" w:rsidP="000C33AE">
      <w:pPr>
        <w:jc w:val="center"/>
        <w:rPr>
          <w:rFonts w:ascii="Imprint MT Shadow" w:hAnsi="Imprint MT Shadow"/>
          <w:b/>
          <w:i/>
          <w:sz w:val="48"/>
          <w:szCs w:val="48"/>
        </w:rPr>
      </w:pPr>
      <w:r w:rsidRPr="000C33AE">
        <w:rPr>
          <w:rFonts w:ascii="Imprint MT Shadow" w:hAnsi="Imprint MT Shadow"/>
          <w:b/>
          <w:i/>
          <w:sz w:val="48"/>
          <w:szCs w:val="48"/>
        </w:rPr>
        <w:t xml:space="preserve">MONAMIS </w:t>
      </w:r>
    </w:p>
    <w:p w:rsidR="000C33AE" w:rsidRDefault="000C33AE" w:rsidP="000C33AE">
      <w:pPr>
        <w:rPr>
          <w:rFonts w:ascii="Times New Roman" w:hAnsi="Times New Roman" w:cs="Times New Roman"/>
          <w:sz w:val="24"/>
          <w:szCs w:val="24"/>
        </w:rPr>
      </w:pPr>
    </w:p>
    <w:p w:rsidR="000C33AE" w:rsidRDefault="000C33AE" w:rsidP="000C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nska kolekcija 2020</w:t>
      </w:r>
    </w:p>
    <w:p w:rsidR="000C33AE" w:rsidRDefault="000C33AE" w:rsidP="000C33AE">
      <w:pPr>
        <w:rPr>
          <w:rFonts w:ascii="Times New Roman" w:hAnsi="Times New Roman" w:cs="Times New Roman"/>
          <w:sz w:val="24"/>
          <w:szCs w:val="24"/>
        </w:rPr>
      </w:pPr>
    </w:p>
    <w:p w:rsidR="000C33AE" w:rsidRPr="000C33AE" w:rsidRDefault="00117553" w:rsidP="00117553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92295</wp:posOffset>
            </wp:positionH>
            <wp:positionV relativeFrom="margin">
              <wp:posOffset>3199765</wp:posOffset>
            </wp:positionV>
            <wp:extent cx="2030730" cy="2583180"/>
            <wp:effectExtent l="19050" t="0" r="7620" b="0"/>
            <wp:wrapSquare wrapText="bothSides"/>
            <wp:docPr id="3" name="Slika 2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9E6" w:rsidRPr="008769E6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95pt;margin-top:221.2pt;width:146.4pt;height:19.8pt;z-index:251658240;mso-position-horizontal-relative:text;mso-position-vertical-relative:text" fillcolor="#fde9d9 [665]">
            <v:textbox>
              <w:txbxContent>
                <w:p w:rsidR="00117553" w:rsidRDefault="00117553">
                  <w:r>
                    <w:t>Cijeli komplet 1500,00 kn</w:t>
                  </w:r>
                </w:p>
                <w:p w:rsidR="00117553" w:rsidRDefault="00117553"/>
              </w:txbxContent>
            </v:textbox>
          </v:shape>
        </w:pict>
      </w:r>
      <w:r w:rsidR="000C33AE" w:rsidRPr="000C33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0935" cy="2632710"/>
            <wp:effectExtent l="171450" t="133350" r="369865" b="300990"/>
            <wp:docPr id="2" name="Slika 0" descr="modnyye-kostyumy-dlya-ofis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nyye-kostyumy-dlya-ofisa-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15042" cy="262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33AE" w:rsidRDefault="000C33AE" w:rsidP="000C33AE">
      <w:pPr>
        <w:pStyle w:val="Opisslike"/>
      </w:pPr>
    </w:p>
    <w:p w:rsidR="000C33AE" w:rsidRPr="000C33AE" w:rsidRDefault="008769E6" w:rsidP="000C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14.95pt;margin-top:248.5pt;width:160.8pt;height:22.2pt;z-index:251662336" fillcolor="#fde9d9 [665]">
            <v:textbox>
              <w:txbxContent>
                <w:p w:rsidR="00117553" w:rsidRDefault="00117553">
                  <w:r>
                    <w:t>Cijeli komplet 1800,00 kn</w:t>
                  </w:r>
                </w:p>
                <w:p w:rsidR="00117553" w:rsidRDefault="00117553"/>
              </w:txbxContent>
            </v:textbox>
          </v:shape>
        </w:pict>
      </w:r>
      <w:r w:rsidR="001175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70815</wp:posOffset>
            </wp:positionH>
            <wp:positionV relativeFrom="margin">
              <wp:posOffset>5394325</wp:posOffset>
            </wp:positionV>
            <wp:extent cx="1992630" cy="2727960"/>
            <wp:effectExtent l="19050" t="0" r="7620" b="0"/>
            <wp:wrapSquare wrapText="bothSides"/>
            <wp:docPr id="4" name="Slika 3" descr="modnyye-kostyumy-dlya-ofisa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nyye-kostyumy-dlya-ofisa-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347.35pt;margin-top:61.3pt;width:158.4pt;height:21pt;z-index:251660288;mso-position-horizontal-relative:text;mso-position-vertical-relative:text" fillcolor="#fde9d9 [665]">
            <v:textbox>
              <w:txbxContent>
                <w:p w:rsidR="00117553" w:rsidRDefault="00117553">
                  <w:r>
                    <w:t>Cijeli komplet 1600,00 kn</w:t>
                  </w:r>
                </w:p>
              </w:txbxContent>
            </v:textbox>
          </v:shape>
        </w:pict>
      </w:r>
    </w:p>
    <w:sectPr w:rsidR="000C33AE" w:rsidRPr="000C33AE" w:rsidSect="00E94D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F01" w:rsidRDefault="005C5F01" w:rsidP="000C33AE">
      <w:pPr>
        <w:spacing w:after="0" w:line="240" w:lineRule="auto"/>
      </w:pPr>
      <w:r>
        <w:separator/>
      </w:r>
    </w:p>
  </w:endnote>
  <w:endnote w:type="continuationSeparator" w:id="1">
    <w:p w:rsidR="005C5F01" w:rsidRDefault="005C5F01" w:rsidP="000C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B1" w:rsidRDefault="00A72AB1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53" w:rsidRPr="00C96FE3" w:rsidRDefault="008941BA" w:rsidP="00117553">
    <w:pPr>
      <w:pStyle w:val="Podnoje"/>
      <w:rPr>
        <w:rFonts w:ascii="Times New Roman" w:hAnsi="Times New Roman" w:cs="Times New Roman"/>
        <w:color w:val="FF0000"/>
        <w:sz w:val="28"/>
        <w:szCs w:val="28"/>
      </w:rPr>
    </w:pPr>
    <w:r>
      <w:rPr>
        <w:rFonts w:ascii="Times New Roman" w:hAnsi="Times New Roman" w:cs="Times New Roman"/>
        <w:color w:val="FF0000"/>
        <w:sz w:val="28"/>
        <w:szCs w:val="28"/>
      </w:rPr>
      <w:t>SVAKA KUPNJA IZNAND 3</w:t>
    </w:r>
    <w:r w:rsidR="00117553" w:rsidRPr="00C96FE3">
      <w:rPr>
        <w:rFonts w:ascii="Times New Roman" w:hAnsi="Times New Roman" w:cs="Times New Roman"/>
        <w:color w:val="FF0000"/>
        <w:sz w:val="28"/>
        <w:szCs w:val="28"/>
      </w:rPr>
      <w:t>000,00 KUNA SADRŽI POPUST OD 30%</w:t>
    </w:r>
  </w:p>
  <w:p w:rsidR="00117553" w:rsidRDefault="00117553">
    <w:pPr>
      <w:pStyle w:val="Podnoje"/>
    </w:pPr>
  </w:p>
  <w:p w:rsidR="00117553" w:rsidRDefault="00117553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B1" w:rsidRDefault="00A72AB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F01" w:rsidRDefault="005C5F01" w:rsidP="000C33AE">
      <w:pPr>
        <w:spacing w:after="0" w:line="240" w:lineRule="auto"/>
      </w:pPr>
      <w:r>
        <w:separator/>
      </w:r>
    </w:p>
  </w:footnote>
  <w:footnote w:type="continuationSeparator" w:id="1">
    <w:p w:rsidR="005C5F01" w:rsidRDefault="005C5F01" w:rsidP="000C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3AE" w:rsidRDefault="000C33AE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53" w:rsidRDefault="00117553">
    <w:pPr>
      <w:pStyle w:val="Zaglavlje"/>
    </w:pPr>
  </w:p>
  <w:p w:rsidR="000C33AE" w:rsidRDefault="000C33AE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3AE" w:rsidRDefault="000C33AE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>
      <o:colormenu v:ext="edit" fillcolor="none [665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33AE"/>
    <w:rsid w:val="000C33AE"/>
    <w:rsid w:val="000D4AC3"/>
    <w:rsid w:val="00117553"/>
    <w:rsid w:val="00396497"/>
    <w:rsid w:val="005C5F01"/>
    <w:rsid w:val="00735BA0"/>
    <w:rsid w:val="008769E6"/>
    <w:rsid w:val="008941BA"/>
    <w:rsid w:val="00A72AB1"/>
    <w:rsid w:val="00BE6527"/>
    <w:rsid w:val="00E94D14"/>
    <w:rsid w:val="00ED03A4"/>
    <w:rsid w:val="00F42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D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C3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33AE"/>
  </w:style>
  <w:style w:type="paragraph" w:styleId="Podnoje">
    <w:name w:val="footer"/>
    <w:basedOn w:val="Normal"/>
    <w:link w:val="PodnojeChar"/>
    <w:uiPriority w:val="99"/>
    <w:unhideWhenUsed/>
    <w:rsid w:val="000C3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33AE"/>
  </w:style>
  <w:style w:type="paragraph" w:styleId="Tekstbalonia">
    <w:name w:val="Balloon Text"/>
    <w:basedOn w:val="Normal"/>
    <w:link w:val="TekstbaloniaChar"/>
    <w:uiPriority w:val="99"/>
    <w:semiHidden/>
    <w:unhideWhenUsed/>
    <w:rsid w:val="000C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33AE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0C33A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0" ma:contentTypeDescription="Stvaranje novog dokumenta." ma:contentTypeScope="" ma:versionID="c12c4046a369703eb4c760bc7592dab6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9ad81558ce875d43e24b622ce64fc89f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306449-22D2-4F81-BCD5-EFD63CBCB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35119-5F6E-4443-80B7-FD0D4EB963DF}"/>
</file>

<file path=customXml/itemProps3.xml><?xml version="1.0" encoding="utf-8"?>
<ds:datastoreItem xmlns:ds="http://schemas.openxmlformats.org/officeDocument/2006/customXml" ds:itemID="{6C8C841C-01B3-47CE-9F3D-8F4DBF76F2B8}"/>
</file>

<file path=customXml/itemProps4.xml><?xml version="1.0" encoding="utf-8"?>
<ds:datastoreItem xmlns:ds="http://schemas.openxmlformats.org/officeDocument/2006/customXml" ds:itemID="{B02840E1-22B9-43BE-B070-02F62D3556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04-07T09:01:00Z</dcterms:created>
  <dcterms:modified xsi:type="dcterms:W3CDTF">2020-04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</Properties>
</file>